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450838574"/>
      <w:r>
        <w:lastRenderedPageBreak/>
        <w:t>Abstrakt</w:t>
      </w:r>
      <w:bookmarkEnd w:id="1"/>
      <w:bookmarkEnd w:id="2"/>
      <w:bookmarkEnd w:id="3"/>
      <w:bookmarkEnd w:id="4"/>
      <w:bookmarkEnd w:id="5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7" w:name="_Toc64107267"/>
      <w:r>
        <w:lastRenderedPageBreak/>
        <w:t>Obsah</w:t>
      </w:r>
      <w:bookmarkEnd w:id="6"/>
      <w:bookmarkEnd w:id="7"/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107267" w:history="1">
        <w:r w:rsidR="00CE2802" w:rsidRPr="0063020B">
          <w:rPr>
            <w:rStyle w:val="Hypertextovodkaz"/>
            <w:noProof/>
          </w:rPr>
          <w:t>Obsah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8" w:history="1">
        <w:r w:rsidR="00CE2802" w:rsidRPr="0063020B">
          <w:rPr>
            <w:rStyle w:val="Hypertextovodkaz"/>
            <w:noProof/>
          </w:rPr>
          <w:t>Úvod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9" w:history="1">
        <w:r w:rsidR="00CE2802" w:rsidRPr="0063020B">
          <w:rPr>
            <w:rStyle w:val="Hypertextovodkaz"/>
            <w:noProof/>
          </w:rPr>
          <w:t>1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Teore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0" w:history="1">
        <w:r w:rsidR="00CE2802" w:rsidRPr="0063020B">
          <w:rPr>
            <w:rStyle w:val="Hypertextovodkaz"/>
            <w:noProof/>
          </w:rPr>
          <w:t>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1" w:history="1">
        <w:r w:rsidR="00CE2802" w:rsidRPr="0063020B">
          <w:rPr>
            <w:rStyle w:val="Hypertextovodkaz"/>
            <w:noProof/>
          </w:rPr>
          <w:t>1.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Úvod do jazyka 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2" w:history="1">
        <w:r w:rsidR="00CE2802" w:rsidRPr="0063020B">
          <w:rPr>
            <w:rStyle w:val="Hypertextovodkaz"/>
            <w:noProof/>
          </w:rPr>
          <w:t>1.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3" w:history="1">
        <w:r w:rsidR="00CE2802" w:rsidRPr="0063020B">
          <w:rPr>
            <w:rStyle w:val="Hypertextovodkaz"/>
            <w:noProof/>
          </w:rPr>
          <w:t>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4" w:history="1">
        <w:r w:rsidR="00CE2802" w:rsidRPr="0063020B">
          <w:rPr>
            <w:rStyle w:val="Hypertextovodkaz"/>
            <w:noProof/>
          </w:rPr>
          <w:t>1.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5" w:history="1">
        <w:r w:rsidR="00CE2802" w:rsidRPr="0063020B">
          <w:rPr>
            <w:rStyle w:val="Hypertextovodkaz"/>
            <w:noProof/>
          </w:rPr>
          <w:t>1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6" w:history="1">
        <w:r w:rsidR="00CE2802" w:rsidRPr="0063020B">
          <w:rPr>
            <w:rStyle w:val="Hypertextovodkaz"/>
            <w:noProof/>
          </w:rPr>
          <w:t>1.3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7" w:history="1">
        <w:r w:rsidR="00CE2802" w:rsidRPr="0063020B">
          <w:rPr>
            <w:rStyle w:val="Hypertextovodkaz"/>
            <w:noProof/>
          </w:rPr>
          <w:t>1.4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8" w:history="1">
        <w:r w:rsidR="00CE2802" w:rsidRPr="0063020B">
          <w:rPr>
            <w:rStyle w:val="Hypertextovodkaz"/>
            <w:noProof/>
          </w:rPr>
          <w:t>1.4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Jupyter Notebook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9" w:history="1">
        <w:r w:rsidR="00CE2802" w:rsidRPr="0063020B">
          <w:rPr>
            <w:rStyle w:val="Hypertextovodkaz"/>
            <w:noProof/>
          </w:rPr>
          <w:t>1.5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ject Jupyt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0" w:history="1">
        <w:r w:rsidR="00CE2802" w:rsidRPr="0063020B">
          <w:rPr>
            <w:rStyle w:val="Hypertextovodkaz"/>
            <w:noProof/>
          </w:rPr>
          <w:t>1.6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I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1" w:history="1">
        <w:r w:rsidR="00CE2802" w:rsidRPr="0063020B">
          <w:rPr>
            <w:rStyle w:val="Hypertextovodkaz"/>
            <w:noProof/>
          </w:rPr>
          <w:t>1.7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2" w:history="1">
        <w:r w:rsidR="00CE2802" w:rsidRPr="0063020B">
          <w:rPr>
            <w:rStyle w:val="Hypertextovodkaz"/>
            <w:noProof/>
          </w:rPr>
          <w:t>1.8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Hub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3" w:history="1">
        <w:r w:rsidR="00CE2802" w:rsidRPr="0063020B">
          <w:rPr>
            <w:rStyle w:val="Hypertextovodkaz"/>
            <w:noProof/>
          </w:rPr>
          <w:t>1.8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4" w:history="1">
        <w:r w:rsidR="00CE2802" w:rsidRPr="0063020B">
          <w:rPr>
            <w:rStyle w:val="Hypertextovodkaz"/>
            <w:noProof/>
          </w:rPr>
          <w:t>1.9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bjektově orientované programování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5" w:history="1">
        <w:r w:rsidR="00CE2802" w:rsidRPr="0063020B">
          <w:rPr>
            <w:rStyle w:val="Hypertextovodkaz"/>
            <w:noProof/>
          </w:rPr>
          <w:t>1.9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gramovací paradigmata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6" w:history="1">
        <w:r w:rsidR="00CE2802" w:rsidRPr="0063020B">
          <w:rPr>
            <w:rStyle w:val="Hypertextovodkaz"/>
            <w:noProof/>
          </w:rPr>
          <w:t>1.9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OP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7" w:history="1">
        <w:r w:rsidR="00CE2802" w:rsidRPr="0063020B">
          <w:rPr>
            <w:rStyle w:val="Hypertextovodkaz"/>
            <w:noProof/>
          </w:rPr>
          <w:t>1.9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Funkcionalita OOP v 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8" w:history="1">
        <w:r w:rsidR="00CE2802" w:rsidRPr="0063020B">
          <w:rPr>
            <w:rStyle w:val="Hypertextovodkaz"/>
            <w:noProof/>
          </w:rPr>
          <w:t>2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ak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9" w:history="1">
        <w:r w:rsidR="00CE2802" w:rsidRPr="0063020B">
          <w:rPr>
            <w:rStyle w:val="Hypertextovodkaz"/>
            <w:noProof/>
          </w:rPr>
          <w:t>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středí Pythonu a 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0" w:history="1">
        <w:r w:rsidR="00CE2802" w:rsidRPr="0063020B">
          <w:rPr>
            <w:rStyle w:val="Hypertextovodkaz"/>
            <w:noProof/>
          </w:rPr>
          <w:t>2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 a 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1" w:history="1">
        <w:r w:rsidR="00CE2802" w:rsidRPr="0063020B">
          <w:rPr>
            <w:rStyle w:val="Hypertextovodkaz"/>
            <w:noProof/>
          </w:rPr>
          <w:t>Závě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2" w:history="1">
        <w:r w:rsidR="00CE2802" w:rsidRPr="0063020B">
          <w:rPr>
            <w:rStyle w:val="Hypertextovodkaz"/>
            <w:noProof/>
          </w:rPr>
          <w:t>Seznam použité literatur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3" w:history="1">
        <w:r w:rsidR="00CE2802" w:rsidRPr="0063020B">
          <w:rPr>
            <w:rStyle w:val="Hypertextovodkaz"/>
            <w:rFonts w:eastAsia="LMRoman12-Regular-Identity-H"/>
            <w:noProof/>
          </w:rPr>
          <w:t>Seznam obrázků a tabule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802" w:rsidRDefault="000A66A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4" w:history="1">
        <w:r w:rsidR="00CE2802" w:rsidRPr="0063020B">
          <w:rPr>
            <w:rStyle w:val="Hypertextovodkaz"/>
            <w:rFonts w:eastAsia="LMRoman12-Regular-Identity-H"/>
            <w:noProof/>
          </w:rPr>
          <w:t>Příloh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EF7" w:rsidRDefault="000A66AC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8" w:name="_Toc450838575"/>
      <w:bookmarkStart w:id="9" w:name="_Toc64107268"/>
      <w:r>
        <w:lastRenderedPageBreak/>
        <w:t>Úvod</w:t>
      </w:r>
      <w:bookmarkEnd w:id="8"/>
      <w:bookmarkEnd w:id="9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0" w:name="_Toc64107269"/>
      <w:r>
        <w:lastRenderedPageBreak/>
        <w:t>Teoretická část</w:t>
      </w:r>
      <w:bookmarkEnd w:id="10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1" w:name="_Toc64107270"/>
      <w:r>
        <w:t>Python</w:t>
      </w:r>
      <w:r w:rsidR="001F2027">
        <w:rPr>
          <w:rStyle w:val="Znakapoznpodarou"/>
        </w:rPr>
        <w:footnoteReference w:id="2"/>
      </w:r>
      <w:bookmarkEnd w:id="11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2" w:name="_Toc64107271"/>
      <w:r>
        <w:t>Úvod do jazyka python</w:t>
      </w:r>
      <w:bookmarkEnd w:id="12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3" w:name="_Toc64107272"/>
      <w:r>
        <w:t>Historie</w:t>
      </w:r>
      <w:bookmarkEnd w:id="13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4" w:name="_Toc64107273"/>
      <w:r>
        <w:t>wxPython</w:t>
      </w:r>
      <w:r w:rsidR="001F2027">
        <w:rPr>
          <w:rStyle w:val="Znakapoznpodarou"/>
        </w:rPr>
        <w:footnoteReference w:id="21"/>
      </w:r>
      <w:bookmarkEnd w:id="14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5" w:name="_Toc64107274"/>
      <w:r>
        <w:t>Historie</w:t>
      </w:r>
      <w:r w:rsidR="00576CC1">
        <w:t xml:space="preserve"> wxPythonu</w:t>
      </w:r>
      <w:bookmarkEnd w:id="15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0A66AC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6" w:name="_Toc64107275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6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7" w:name="_Toc64107276"/>
      <w:r>
        <w:t>Historie wxWidgets</w:t>
      </w:r>
      <w:bookmarkEnd w:id="17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8" w:name="_Toc64107277"/>
      <w:r>
        <w:t>Jupyter Notebook</w:t>
      </w:r>
      <w:bookmarkEnd w:id="18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19" w:name="_Toc64107278"/>
      <w:r>
        <w:t>Historie Jupyter Notebooku</w:t>
      </w:r>
      <w:bookmarkEnd w:id="19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1747F9" w:rsidRDefault="001747F9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0" w:name="_Toc63710564"/>
                  <w:bookmarkStart w:id="21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0"/>
                  <w:bookmarkEnd w:id="21"/>
                </w:p>
                <w:p w:rsidR="001747F9" w:rsidRPr="00C96E02" w:rsidRDefault="001747F9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2" w:name="_Toc64107279"/>
      <w:r w:rsidR="00C96E02">
        <w:t>Project Jupyter</w:t>
      </w:r>
      <w:r>
        <w:rPr>
          <w:rStyle w:val="Znakapoznpodarou"/>
        </w:rPr>
        <w:footnoteReference w:id="36"/>
      </w:r>
      <w:bookmarkEnd w:id="22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3" w:name="_Toc64107280"/>
      <w:r>
        <w:t>IPython</w:t>
      </w:r>
      <w:r w:rsidR="00804147">
        <w:rPr>
          <w:rStyle w:val="Znakapoznpodarou"/>
        </w:rPr>
        <w:footnoteReference w:id="38"/>
      </w:r>
      <w:bookmarkEnd w:id="23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4" w:name="_Toc64107281"/>
      <w:r>
        <w:t>NbViewer</w:t>
      </w:r>
      <w:bookmarkEnd w:id="24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0A66AC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1747F9" w:rsidRPr="0007773F" w:rsidRDefault="001747F9" w:rsidP="0007773F">
                  <w:pPr>
                    <w:pStyle w:val="Titulek"/>
                    <w:rPr>
                      <w:i w:val="0"/>
                    </w:rPr>
                  </w:pPr>
                  <w:bookmarkStart w:id="25" w:name="_Toc63710565"/>
                  <w:bookmarkStart w:id="26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5"/>
                  <w:bookmarkEnd w:id="26"/>
                </w:p>
                <w:p w:rsidR="001747F9" w:rsidRDefault="001747F9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1747F9" w:rsidRPr="0007773F" w:rsidRDefault="001747F9" w:rsidP="0007773F"/>
              </w:txbxContent>
            </v:textbox>
            <w10:wrap type="topAndBottom"/>
          </v:shape>
        </w:pict>
      </w:r>
      <w:bookmarkStart w:id="27" w:name="_Toc64107282"/>
      <w:r w:rsidR="00BF3EB7">
        <w:t>GitHub</w:t>
      </w:r>
      <w:bookmarkEnd w:id="27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8" w:name="_Toc64107283"/>
      <w:r>
        <w:t>Git</w:t>
      </w:r>
      <w:r w:rsidR="009C7AEC">
        <w:rPr>
          <w:rStyle w:val="Znakapoznpodarou"/>
        </w:rPr>
        <w:footnoteReference w:id="52"/>
      </w:r>
      <w:bookmarkEnd w:id="28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29" w:name="_Toc64107284"/>
      <w:r>
        <w:t>Objektově orientované programování</w:t>
      </w:r>
      <w:bookmarkEnd w:id="29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0" w:name="_Toc64107285"/>
      <w:r>
        <w:t>Programovací paradigmata</w:t>
      </w:r>
      <w:r w:rsidR="009C7AEC">
        <w:rPr>
          <w:rStyle w:val="Znakapoznpodarou"/>
        </w:rPr>
        <w:footnoteReference w:id="54"/>
      </w:r>
      <w:bookmarkEnd w:id="30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66AC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1747F9" w:rsidRDefault="001747F9" w:rsidP="00D11E43">
                  <w:pPr>
                    <w:pStyle w:val="Titulek"/>
                    <w:rPr>
                      <w:i w:val="0"/>
                    </w:rPr>
                  </w:pPr>
                  <w:bookmarkStart w:id="31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1"/>
                </w:p>
                <w:p w:rsidR="001747F9" w:rsidRDefault="001747F9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2" w:name="_Toc64107286"/>
      <w:r>
        <w:t>OOP</w:t>
      </w:r>
      <w:r w:rsidR="00E05AEF">
        <w:rPr>
          <w:rStyle w:val="Znakapoznpodarou"/>
        </w:rPr>
        <w:footnoteReference w:id="61"/>
      </w:r>
      <w:bookmarkEnd w:id="32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0A66AC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1747F9" w:rsidRPr="008C6F13" w:rsidRDefault="001747F9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3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3"/>
                </w:p>
                <w:p w:rsidR="001747F9" w:rsidRDefault="001747F9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1747F9" w:rsidRPr="00F16525" w:rsidRDefault="001747F9" w:rsidP="008C6F13">
                  <w:pPr>
                    <w:pStyle w:val="Titulek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1747F9" w:rsidRPr="00E05AEF" w:rsidRDefault="001747F9" w:rsidP="00E05AEF"/>
                <w:p w:rsidR="001747F9" w:rsidRPr="008C6F13" w:rsidRDefault="001747F9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4" w:name="_Toc64107287"/>
      <w:r>
        <w:t>Funkcionalita OOP v Pythonu</w:t>
      </w:r>
      <w:bookmarkEnd w:id="3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5" w:name="_Toc64107288"/>
      <w:r>
        <w:lastRenderedPageBreak/>
        <w:t>Praktická část</w:t>
      </w:r>
      <w:bookmarkEnd w:id="35"/>
      <w:r w:rsidR="00B21517">
        <w:t xml:space="preserve"> - wxTutorial</w:t>
      </w:r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6" w:name="_Toc64107289"/>
      <w:r>
        <w:t>Prostředí Pythonu</w:t>
      </w:r>
      <w:r w:rsidR="00621A8A">
        <w:t xml:space="preserve"> a Git</w:t>
      </w:r>
      <w:bookmarkEnd w:id="36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37" w:name="_Toc64107290"/>
      <w:r>
        <w:t>Jupyter N</w:t>
      </w:r>
      <w:r w:rsidR="007D0049">
        <w:t>otebook</w:t>
      </w:r>
      <w:r>
        <w:t xml:space="preserve"> a NBViewer</w:t>
      </w:r>
      <w:bookmarkEnd w:id="3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6C26BB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11760</wp:posOffset>
            </wp:positionV>
            <wp:extent cx="5382895" cy="2134870"/>
            <wp:effectExtent l="190500" t="152400" r="179705" b="132080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66AC">
        <w:rPr>
          <w:noProof/>
        </w:rPr>
        <w:pict>
          <v:shape id="_x0000_s1033" type="#_x0000_t202" style="position:absolute;left:0;text-align:left;margin-left:-38.2pt;margin-top:400.25pt;width:435.1pt;height:51pt;z-index:251689984;mso-position-horizontal-relative:text;mso-position-vertical-relative:text" stroked="f">
            <v:textbox style="mso-fit-shape-to-text:t" inset="0,0,0,0">
              <w:txbxContent>
                <w:p w:rsidR="001747F9" w:rsidRPr="006C26BB" w:rsidRDefault="001747F9" w:rsidP="006C26BB">
                  <w:pPr>
                    <w:pStyle w:val="Titulek"/>
                    <w:rPr>
                      <w:i w:val="0"/>
                    </w:rPr>
                  </w:pPr>
                  <w:r w:rsidRPr="006C26BB">
                    <w:rPr>
                      <w:i w:val="0"/>
                    </w:rPr>
                    <w:t xml:space="preserve">Obrázek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 w:rsidRPr="006C26BB"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</w:p>
                <w:p w:rsidR="001747F9" w:rsidRPr="006C26BB" w:rsidRDefault="001747F9" w:rsidP="006C26BB">
                  <w:r>
                    <w:t xml:space="preserve">Zdroj: </w:t>
                  </w:r>
                  <w:hyperlink r:id="rId21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43530</wp:posOffset>
            </wp:positionV>
            <wp:extent cx="5533390" cy="2131695"/>
            <wp:effectExtent l="190500" t="152400" r="162560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66AC">
        <w:rPr>
          <w:noProof/>
        </w:rPr>
        <w:pict>
          <v:shape id="_x0000_s1032" type="#_x0000_t202" style="position:absolute;left:0;text-align:left;margin-left:-38.2pt;margin-top:167.55pt;width:479.3pt;height:51pt;z-index:251685888;mso-position-horizontal-relative:text;mso-position-vertical-relative:text" stroked="f">
            <v:textbox style="mso-fit-shape-to-text:t" inset="0,0,0,0">
              <w:txbxContent>
                <w:p w:rsidR="001747F9" w:rsidRDefault="001747F9" w:rsidP="009934B1">
                  <w:pPr>
                    <w:pStyle w:val="Titulek"/>
                    <w:rPr>
                      <w:i w:val="0"/>
                    </w:rPr>
                  </w:pPr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</w:p>
                <w:p w:rsidR="001747F9" w:rsidRPr="009934B1" w:rsidRDefault="001747F9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C56920" w:rsidRDefault="00C56920" w:rsidP="00C56920">
      <w:pPr>
        <w:pStyle w:val="Nadpis2"/>
      </w:pPr>
      <w:r>
        <w:t>Struktura Tutoriálů</w:t>
      </w:r>
    </w:p>
    <w:p w:rsidR="001747F9" w:rsidRDefault="001747F9" w:rsidP="001747F9">
      <w:r>
        <w:t>Samotný se rozděluje do 5 sekcí</w:t>
      </w:r>
      <w:r w:rsidR="00CE498C">
        <w:t>.</w:t>
      </w:r>
    </w:p>
    <w:p w:rsidR="001747F9" w:rsidRDefault="001747F9" w:rsidP="00CE498C">
      <w:pPr>
        <w:pStyle w:val="Nadpis3"/>
      </w:pPr>
      <w:r>
        <w:t>Instalace a úvod</w:t>
      </w:r>
    </w:p>
    <w:p w:rsidR="00921896" w:rsidRPr="00921896" w:rsidRDefault="00921896" w:rsidP="00921896">
      <w:r>
        <w:t xml:space="preserve">Tato část obsahuje 2 soubory.  </w:t>
      </w:r>
      <w:r w:rsidR="00167996">
        <w:t>Instalaci</w:t>
      </w:r>
      <w:r>
        <w:t xml:space="preserve"> a úvod</w:t>
      </w:r>
      <w:r w:rsidR="00167996">
        <w:t xml:space="preserve"> do</w:t>
      </w:r>
      <w:r>
        <w:t xml:space="preserve"> wxPythonu a Jupyter Notebooku.</w:t>
      </w:r>
      <w:r w:rsidR="00F95E61">
        <w:t xml:space="preserve"> Obsahují hned několik alternativ instalace a praktický úvod.</w:t>
      </w:r>
    </w:p>
    <w:p w:rsidR="001747F9" w:rsidRDefault="001747F9" w:rsidP="00CE498C">
      <w:pPr>
        <w:pStyle w:val="Nadpis3"/>
      </w:pPr>
      <w:r>
        <w:lastRenderedPageBreak/>
        <w:t>Sada tutoriálů</w:t>
      </w:r>
    </w:p>
    <w:p w:rsidR="00483052" w:rsidRDefault="00483052" w:rsidP="00483052">
      <w:r>
        <w:t>Hlavní sada po sobě jdoucích tutoriálů.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OOP Teorie - uvádí uživatele do Objektově Orientovaného programová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OOP Praxe - názorná ukázka syntaxe tříd a dědě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První program - nejjednodušší aplikace ve wx v procedurálním programová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Přepsání do OOP - Přepsání prvního programu do OOP s třídou wx.Frame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 xml:space="preserve">Velikost a pozice framu - Alternativy pro nastavování velikosti framu, funkce </w:t>
      </w:r>
      <w:r>
        <w:rPr>
          <w:i/>
        </w:rPr>
        <w:t xml:space="preserve">SetSizeHints() </w:t>
      </w:r>
      <w:r>
        <w:t>a pozicování na obrazovce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Tlačítko - Popsaný příklad základní syntaxe pro vytvoření tlačítka (konkrétně tzv. „exitbutton“)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 xml:space="preserve">Vstupy pro uživatele - V lekci se podobněji probere práce s </w:t>
      </w:r>
      <w:r>
        <w:rPr>
          <w:i/>
        </w:rPr>
        <w:t>TextCtrl()</w:t>
      </w:r>
      <w:r>
        <w:t xml:space="preserve">. Proberou se metody </w:t>
      </w:r>
      <w:r>
        <w:rPr>
          <w:i/>
        </w:rPr>
        <w:t>GetValue()/SetValue()</w:t>
      </w:r>
      <w:r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9028C1" w:rsidP="00483052">
      <w:pPr>
        <w:pStyle w:val="Odstavecseseznamem"/>
        <w:numPr>
          <w:ilvl w:val="0"/>
          <w:numId w:val="6"/>
        </w:numPr>
      </w:pPr>
      <w:r>
        <w:t>Menubar - v lekci je názorná ukázka vytvoření lišty</w:t>
      </w:r>
    </w:p>
    <w:p w:rsidR="009028C1" w:rsidRDefault="009028C1" w:rsidP="00483052">
      <w:pPr>
        <w:pStyle w:val="Odstavecseseznamem"/>
        <w:numPr>
          <w:ilvl w:val="0"/>
          <w:numId w:val="6"/>
        </w:numPr>
      </w:pPr>
      <w:r>
        <w:t>Třída wx.App - Další přepsání základního programu do OOP, kdy vytvoříme třídu samotné instanci wx.App.</w:t>
      </w:r>
    </w:p>
    <w:p w:rsidR="009028C1" w:rsidRPr="00483052" w:rsidRDefault="009028C1" w:rsidP="00483052">
      <w:pPr>
        <w:pStyle w:val="Odstavecseseznamem"/>
        <w:numPr>
          <w:ilvl w:val="0"/>
          <w:numId w:val="6"/>
        </w:numPr>
      </w:pPr>
      <w:r>
        <w:t>Sizery - práce s rozvrhem prvků a s jejich responzivitou na zvětšování/zmenšování okna</w:t>
      </w:r>
    </w:p>
    <w:p w:rsidR="001747F9" w:rsidRDefault="001747F9" w:rsidP="00CE498C">
      <w:pPr>
        <w:pStyle w:val="Nadpis3"/>
      </w:pPr>
      <w:r>
        <w:t>Příklady</w:t>
      </w:r>
    </w:p>
    <w:p w:rsidR="001747F9" w:rsidRDefault="001747F9" w:rsidP="00CE498C">
      <w:pPr>
        <w:pStyle w:val="Nadpis3"/>
      </w:pPr>
      <w:r>
        <w:t>WxGlade</w:t>
      </w:r>
    </w:p>
    <w:p w:rsidR="001747F9" w:rsidRDefault="001747F9" w:rsidP="00CE498C">
      <w:pPr>
        <w:pStyle w:val="Nadpis3"/>
      </w:pPr>
      <w:r>
        <w:t>Základní widgety</w:t>
      </w:r>
    </w:p>
    <w:p w:rsidR="001747F9" w:rsidRPr="001747F9" w:rsidRDefault="001747F9" w:rsidP="001747F9">
      <w:pPr>
        <w:pStyle w:val="Odstavecseseznamem"/>
        <w:ind w:left="1287" w:firstLine="0"/>
      </w:pP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38" w:name="_Toc443934378"/>
      <w:bookmarkStart w:id="39" w:name="_Toc450838584"/>
      <w:bookmarkStart w:id="40" w:name="_Toc64107291"/>
      <w:r>
        <w:lastRenderedPageBreak/>
        <w:t>Z</w:t>
      </w:r>
      <w:r w:rsidR="000C2CBF" w:rsidRPr="00FA5AF4">
        <w:t>ávěr</w:t>
      </w:r>
      <w:bookmarkEnd w:id="38"/>
      <w:bookmarkEnd w:id="39"/>
      <w:bookmarkEnd w:id="40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41" w:name="_Toc443934379"/>
      <w:bookmarkStart w:id="42" w:name="_Toc450838585"/>
      <w:bookmarkStart w:id="43" w:name="_Toc64107292"/>
      <w:r w:rsidRPr="00FA5AF4">
        <w:lastRenderedPageBreak/>
        <w:t>Seznam použité literatury</w:t>
      </w:r>
      <w:bookmarkEnd w:id="41"/>
      <w:bookmarkEnd w:id="42"/>
      <w:bookmarkEnd w:id="43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0A66AC" w:rsidP="00D442B2">
      <w:pPr>
        <w:tabs>
          <w:tab w:val="left" w:pos="426"/>
        </w:tabs>
        <w:ind w:firstLine="0"/>
      </w:pPr>
      <w:hyperlink r:id="rId24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5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6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7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8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0A66AC" w:rsidP="00D442B2">
      <w:pPr>
        <w:tabs>
          <w:tab w:val="left" w:pos="426"/>
        </w:tabs>
        <w:ind w:firstLine="0"/>
      </w:pPr>
      <w:hyperlink r:id="rId29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0A66AC" w:rsidP="00D442B2">
      <w:pPr>
        <w:tabs>
          <w:tab w:val="left" w:pos="426"/>
        </w:tabs>
        <w:ind w:firstLine="0"/>
      </w:pPr>
      <w:hyperlink r:id="rId30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4" w:name="_Toc64107293"/>
      <w:r>
        <w:rPr>
          <w:rFonts w:eastAsia="LMRoman12-Regular-Identity-H"/>
        </w:rPr>
        <w:lastRenderedPageBreak/>
        <w:t>Seznam obrázků a tabulek</w:t>
      </w:r>
      <w:bookmarkEnd w:id="44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0A66AC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31" w:anchor="_Toc64061122" w:history="1">
        <w:r w:rsidR="003805E2" w:rsidRPr="00150F19">
          <w:rPr>
            <w:rStyle w:val="Hypertextovodkaz"/>
            <w:noProof/>
          </w:rPr>
          <w:t>Obrázek č. 1 - Zobrazení souborů .ipynb na GitHubu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0A66AC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64061123" w:history="1">
        <w:r w:rsidR="003805E2" w:rsidRPr="00150F19">
          <w:rPr>
            <w:rStyle w:val="Hypertextovodkaz"/>
            <w:noProof/>
          </w:rPr>
          <w:t>Obrázek č. 2 - webové rozhraní NbViewer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0A66AC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64061124" w:history="1">
        <w:r w:rsidR="003805E2" w:rsidRPr="00150F19">
          <w:rPr>
            <w:rStyle w:val="Hypertextovodkaz"/>
            <w:noProof/>
          </w:rPr>
          <w:t>Obrázek č. 3 - Příklad logického programování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0A66AC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64061125" w:history="1">
        <w:r w:rsidR="003805E2" w:rsidRPr="00150F19">
          <w:rPr>
            <w:rStyle w:val="Hypertextovodkaz"/>
            <w:noProof/>
          </w:rPr>
          <w:t>Obrázek č. 4 - Rozdíl mezi procedurálním „klasickým“ a objektově orientovaným.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0A66AC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0A66AC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0A66AC" w:rsidP="00E80C50">
      <w:r>
        <w:fldChar w:fldCharType="end"/>
      </w:r>
    </w:p>
    <w:p w:rsidR="003E596A" w:rsidRDefault="000A66AC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5" w:name="_Toc64107294"/>
      <w:r>
        <w:rPr>
          <w:rFonts w:eastAsia="LMRoman12-Regular-Identity-H"/>
        </w:rPr>
        <w:lastRenderedPageBreak/>
        <w:t>Přílohy</w:t>
      </w:r>
      <w:bookmarkEnd w:id="45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46" w:name="_GoBack"/>
      <w:bookmarkEnd w:id="46"/>
    </w:p>
    <w:sectPr w:rsidR="002A5D5C" w:rsidRPr="002A5D5C" w:rsidSect="00D552B4">
      <w:headerReference w:type="default" r:id="rId35"/>
      <w:footerReference w:type="default" r:id="rId3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6B" w:rsidRDefault="00577A6B">
      <w:r>
        <w:separator/>
      </w:r>
    </w:p>
  </w:endnote>
  <w:endnote w:type="continuationSeparator" w:id="1">
    <w:p w:rsidR="00577A6B" w:rsidRDefault="0057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F9" w:rsidRDefault="001747F9">
    <w:pPr>
      <w:pStyle w:val="Zpat"/>
      <w:jc w:val="right"/>
    </w:pPr>
    <w:fldSimple w:instr=" PAGE   \* MERGEFORMAT ">
      <w:r w:rsidR="009028C1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6B" w:rsidRDefault="00577A6B">
      <w:r>
        <w:separator/>
      </w:r>
    </w:p>
  </w:footnote>
  <w:footnote w:type="continuationSeparator" w:id="1">
    <w:p w:rsidR="00577A6B" w:rsidRDefault="00577A6B">
      <w:r>
        <w:continuationSeparator/>
      </w:r>
    </w:p>
  </w:footnote>
  <w:footnote w:id="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1747F9" w:rsidRDefault="001747F9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1747F9" w:rsidRDefault="001747F9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1747F9" w:rsidRDefault="001747F9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1747F9" w:rsidRDefault="001747F9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1747F9" w:rsidRDefault="001747F9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1747F9" w:rsidRDefault="001747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1747F9" w:rsidRDefault="001747F9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1747F9" w:rsidRDefault="001747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1747F9" w:rsidRDefault="001747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1747F9" w:rsidRDefault="001747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1747F9" w:rsidRDefault="001747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1747F9" w:rsidRDefault="001747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1747F9" w:rsidRDefault="001747F9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1747F9" w:rsidRDefault="001747F9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1747F9" w:rsidRDefault="001747F9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1747F9" w:rsidRDefault="001747F9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1747F9" w:rsidRDefault="001747F9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1747F9" w:rsidRDefault="001747F9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1747F9" w:rsidRDefault="001747F9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1747F9" w:rsidRDefault="001747F9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1747F9" w:rsidRDefault="001747F9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1747F9" w:rsidRDefault="001747F9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1747F9" w:rsidRDefault="001747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1747F9" w:rsidRDefault="001747F9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0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2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1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3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2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4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3" w:history="1">
        <w:r w:rsidRPr="00304DC2">
          <w:rPr>
            <w:rStyle w:val="Hypertextovodkaz"/>
          </w:rPr>
          <w:t>https://atom.io/</w:t>
        </w:r>
      </w:hyperlink>
    </w:p>
  </w:footnote>
  <w:footnote w:id="75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4" w:history="1">
        <w:r w:rsidRPr="00304DC2">
          <w:rPr>
            <w:rStyle w:val="Hypertextovodkaz"/>
          </w:rPr>
          <w:t>https://code.visualstudio.com/</w:t>
        </w:r>
      </w:hyperlink>
    </w:p>
  </w:footnote>
  <w:footnote w:id="76">
    <w:p w:rsidR="001747F9" w:rsidRDefault="001747F9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5" w:history="1">
        <w:r w:rsidRPr="00304DC2">
          <w:rPr>
            <w:rStyle w:val="Hypertextovodkaz"/>
          </w:rPr>
          <w:t>https://desktop.github.com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F9" w:rsidRDefault="001747F9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67996"/>
    <w:rsid w:val="0017018B"/>
    <w:rsid w:val="0017334C"/>
    <w:rsid w:val="001747F9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3ABB"/>
    <w:rsid w:val="003D7350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1B17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955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4DCD"/>
    <w:rsid w:val="00914E77"/>
    <w:rsid w:val="009209E4"/>
    <w:rsid w:val="00921896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56920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Guido_van_Ross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viewer.jupyter.org/github/Feeeeeeeeeela/WxTutorial/blob/master/00%20Jupyter%20Notebook.ipynb" TargetMode="External"/><Relationship Id="rId3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en.wikipedia.org/wiki/Programming_language" TargetMode="External"/><Relationship Id="rId33" Type="http://schemas.openxmlformats.org/officeDocument/2006/relationships/hyperlink" Target="file:///D:\a&#352;KOLA\maturitn&#237;%20pr&#225;ce\Dokumentace\DPM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cs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Python_(programming_language)" TargetMode="External"/><Relationship Id="rId32" Type="http://schemas.openxmlformats.org/officeDocument/2006/relationships/hyperlink" Target="file:///D:\a&#352;KOLA\maturitn&#237;%20pr&#225;ce\Dokumentace\DPM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en.wikipedia.org/wiki/Monty_Python%27s_Flying_Circu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file:///D:\a&#352;KOLA\maturitn&#237;%20pr&#225;ce\Dokumentace\DP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Centrum_Wiskunde_%26_Informatica" TargetMode="External"/><Relationship Id="rId30" Type="http://schemas.openxmlformats.org/officeDocument/2006/relationships/hyperlink" Target="https://cs.wikipedia.org/wiki/Programovac%C3%AD_jazyk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79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73" Type="http://schemas.openxmlformats.org/officeDocument/2006/relationships/hyperlink" Target="https://atom.io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72" Type="http://schemas.openxmlformats.org/officeDocument/2006/relationships/hyperlink" Target="https://www.python.org/downloads/release/python-390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Relationship Id="rId70" Type="http://schemas.openxmlformats.org/officeDocument/2006/relationships/hyperlink" Target="https://www.python.org/downloads/release/python-386/" TargetMode="External"/><Relationship Id="rId75" Type="http://schemas.openxmlformats.org/officeDocument/2006/relationships/hyperlink" Target="https://desktop.github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F3AED2-6D90-4D83-865B-5460CA9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301</TotalTime>
  <Pages>24</Pages>
  <Words>3315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2834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71</cp:revision>
  <cp:lastPrinted>2011-08-28T13:45:00Z</cp:lastPrinted>
  <dcterms:created xsi:type="dcterms:W3CDTF">2020-11-16T13:42:00Z</dcterms:created>
  <dcterms:modified xsi:type="dcterms:W3CDTF">2021-02-15T10:11:00Z</dcterms:modified>
</cp:coreProperties>
</file>